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38" w:rsidRPr="00B400AF" w:rsidRDefault="00B674C6" w:rsidP="004C7347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14425" y="762000"/>
            <wp:positionH relativeFrom="margin">
              <wp:align>left</wp:align>
            </wp:positionH>
            <wp:positionV relativeFrom="margin">
              <wp:align>top</wp:align>
            </wp:positionV>
            <wp:extent cx="1162050" cy="1047750"/>
            <wp:effectExtent l="38100" t="38100" r="38100" b="38100"/>
            <wp:wrapSquare wrapText="bothSides"/>
            <wp:docPr id="8" name="Рисунок 8" descr="http://mdoy107-kem.ucoz.ru/_bl/3/3780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doy107-kem.ucoz.ru/_bl/3/37806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5E5073">
        <w:rPr>
          <w:noProof/>
          <w:lang w:eastAsia="ru-RU"/>
        </w:rPr>
        <w:t xml:space="preserve">             </w:t>
      </w:r>
      <w:r w:rsidR="00B400AF">
        <w:rPr>
          <w:noProof/>
          <w:lang w:eastAsia="ru-RU"/>
        </w:rPr>
        <w:t xml:space="preserve">                 </w:t>
      </w:r>
      <w:bookmarkStart w:id="0" w:name="_GoBack"/>
      <w:bookmarkEnd w:id="0"/>
      <w:r w:rsidR="00B400AF" w:rsidRPr="00B400A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Кроссворд для детей 5-7 лет</w:t>
      </w:r>
      <w:r w:rsidR="005E5073" w:rsidRPr="00B400A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            </w:t>
      </w:r>
    </w:p>
    <w:p w:rsidR="004C7347" w:rsidRDefault="000B7C38" w:rsidP="004C7347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>
        <w:rPr>
          <w:noProof/>
          <w:lang w:eastAsia="ru-RU"/>
        </w:rPr>
        <w:t xml:space="preserve">                      </w:t>
      </w:r>
      <w:r w:rsidR="005E5073">
        <w:rPr>
          <w:noProof/>
          <w:lang w:eastAsia="ru-RU"/>
        </w:rPr>
        <w:t xml:space="preserve">  </w:t>
      </w:r>
      <w:r w:rsidR="000A7CF0" w:rsidRPr="004C7347">
        <w:rPr>
          <w:rFonts w:ascii="Times New Roman" w:eastAsia="Calibri" w:hAnsi="Times New Roman" w:cs="Times New Roman"/>
          <w:color w:val="002060"/>
          <w:sz w:val="48"/>
          <w:szCs w:val="48"/>
        </w:rPr>
        <w:t>«</w:t>
      </w:r>
      <w:r w:rsidR="005E5073">
        <w:rPr>
          <w:rFonts w:ascii="Times New Roman" w:eastAsia="Calibri" w:hAnsi="Times New Roman" w:cs="Times New Roman"/>
          <w:b/>
          <w:color w:val="002060"/>
          <w:sz w:val="48"/>
          <w:szCs w:val="48"/>
        </w:rPr>
        <w:t>Отгадай и  назови</w:t>
      </w:r>
      <w:r w:rsidR="00A87716" w:rsidRPr="004C7347">
        <w:rPr>
          <w:rFonts w:ascii="Times New Roman" w:eastAsia="Calibri" w:hAnsi="Times New Roman" w:cs="Times New Roman"/>
          <w:b/>
          <w:color w:val="002060"/>
          <w:sz w:val="48"/>
          <w:szCs w:val="48"/>
        </w:rPr>
        <w:t>»</w:t>
      </w:r>
      <w:r w:rsidR="00B852D9" w:rsidRPr="004C7347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</w:t>
      </w:r>
    </w:p>
    <w:p w:rsidR="000B7C38" w:rsidRDefault="004C7347" w:rsidP="004C7347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4C7347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          </w:t>
      </w:r>
      <w:r w:rsidR="00D46129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</w:t>
      </w:r>
    </w:p>
    <w:p w:rsidR="004C7347" w:rsidRPr="004C7347" w:rsidRDefault="000B7C38" w:rsidP="004C7347">
      <w:pPr>
        <w:rPr>
          <w:rFonts w:ascii="Times New Roman" w:eastAsia="Calibri" w:hAnsi="Times New Roman" w:cs="Times New Roman"/>
          <w:b/>
          <w:color w:val="002060"/>
          <w:sz w:val="48"/>
          <w:szCs w:val="48"/>
        </w:rPr>
      </w:pPr>
      <w:r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               </w:t>
      </w:r>
      <w:r w:rsidR="00D46129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</w:t>
      </w:r>
      <w:r w:rsidR="00083AC8" w:rsidRPr="004C7347">
        <w:rPr>
          <w:rFonts w:ascii="Times New Roman" w:eastAsia="Calibri" w:hAnsi="Times New Roman" w:cs="Times New Roman"/>
          <w:b/>
          <w:color w:val="002060"/>
          <w:sz w:val="44"/>
          <w:szCs w:val="44"/>
        </w:rPr>
        <w:t>Загадка</w:t>
      </w:r>
      <w:r w:rsidR="00083AC8" w:rsidRPr="004C7347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                                               </w:t>
      </w:r>
      <w:r w:rsidR="00B674C6" w:rsidRPr="004C7347">
        <w:rPr>
          <w:b/>
          <w:noProof/>
          <w:sz w:val="36"/>
          <w:szCs w:val="36"/>
          <w:lang w:eastAsia="ru-RU"/>
        </w:rPr>
        <w:t xml:space="preserve">                                                   </w:t>
      </w:r>
      <w:r w:rsidR="00B852D9" w:rsidRPr="004C7347">
        <w:rPr>
          <w:b/>
          <w:noProof/>
          <w:sz w:val="36"/>
          <w:szCs w:val="36"/>
          <w:lang w:eastAsia="ru-RU"/>
        </w:rPr>
        <w:t xml:space="preserve"> </w:t>
      </w:r>
      <w:r w:rsidR="00D54FD6" w:rsidRPr="004C7347">
        <w:rPr>
          <w:b/>
          <w:noProof/>
          <w:sz w:val="36"/>
          <w:szCs w:val="36"/>
          <w:lang w:eastAsia="ru-RU"/>
        </w:rPr>
        <w:t xml:space="preserve">   </w:t>
      </w:r>
      <w:r w:rsidR="00D54FD6" w:rsidRPr="004C7347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r w:rsidR="00083AC8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>Кто сидит на крепкой ножке</w:t>
      </w:r>
      <w:r w:rsidR="00D54FD6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>,</w:t>
      </w:r>
      <w:r w:rsidR="00083AC8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</w:t>
      </w:r>
      <w:r w:rsidR="00B852D9" w:rsidRPr="004C7347">
        <w:rPr>
          <w:b/>
          <w:i/>
          <w:noProof/>
          <w:sz w:val="36"/>
          <w:szCs w:val="36"/>
          <w:lang w:eastAsia="ru-RU"/>
        </w:rPr>
        <w:t xml:space="preserve">                                                                                    </w:t>
      </w:r>
      <w:r w:rsidR="00D54FD6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В </w:t>
      </w:r>
      <w:r w:rsidR="00083AC8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>бурых листьях у дорожки</w:t>
      </w:r>
      <w:r w:rsidR="00D54FD6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>,</w:t>
      </w:r>
      <w:r w:rsidR="00083AC8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                </w:t>
      </w:r>
      <w:r w:rsidR="00B852D9" w:rsidRPr="004C7347">
        <w:rPr>
          <w:b/>
          <w:i/>
          <w:noProof/>
          <w:sz w:val="36"/>
          <w:szCs w:val="36"/>
          <w:lang w:eastAsia="ru-RU"/>
        </w:rPr>
        <w:t xml:space="preserve">                                </w:t>
      </w:r>
      <w:r w:rsidR="00083AC8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Встала шляпка из травы – </w:t>
      </w:r>
      <w:r w:rsidR="00B852D9" w:rsidRPr="004C7347">
        <w:rPr>
          <w:b/>
          <w:i/>
          <w:noProof/>
          <w:sz w:val="36"/>
          <w:szCs w:val="36"/>
          <w:lang w:eastAsia="ru-RU"/>
        </w:rPr>
        <w:t xml:space="preserve">                                                                                                                    </w:t>
      </w:r>
      <w:r w:rsidR="00B674C6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>Нет под шляпкой голов</w:t>
      </w:r>
      <w:r w:rsidR="00AF7691">
        <w:rPr>
          <w:rFonts w:ascii="Times New Roman" w:hAnsi="Times New Roman" w:cs="Times New Roman"/>
          <w:b/>
          <w:i/>
          <w:color w:val="002060"/>
          <w:sz w:val="36"/>
          <w:szCs w:val="36"/>
        </w:rPr>
        <w:t>ы</w:t>
      </w:r>
      <w:r w:rsidR="00D54FD6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>?»</w:t>
      </w:r>
      <w:r w:rsidR="00B674C6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</w:t>
      </w:r>
      <w:r w:rsidR="00BC148E">
        <w:rPr>
          <w:rFonts w:ascii="Times New Roman" w:hAnsi="Times New Roman" w:cs="Times New Roman"/>
          <w:b/>
          <w:i/>
          <w:color w:val="002060"/>
          <w:sz w:val="36"/>
          <w:szCs w:val="36"/>
        </w:rPr>
        <w:t>(Грибок)</w:t>
      </w:r>
      <w:r w:rsidR="00B674C6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</w:t>
      </w:r>
      <w:r w:rsidR="00B674C6" w:rsidRPr="00B674C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 </w:t>
      </w:r>
      <w:r w:rsidR="00083AC8" w:rsidRPr="00B674C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B674C6" w:rsidRPr="00B674C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877"/>
        <w:gridCol w:w="880"/>
        <w:gridCol w:w="797"/>
        <w:gridCol w:w="795"/>
        <w:gridCol w:w="816"/>
        <w:gridCol w:w="795"/>
        <w:gridCol w:w="796"/>
        <w:gridCol w:w="796"/>
        <w:gridCol w:w="796"/>
        <w:gridCol w:w="796"/>
      </w:tblGrid>
      <w:tr w:rsidR="004C7347" w:rsidRPr="004C7347" w:rsidTr="009029F1">
        <w:tc>
          <w:tcPr>
            <w:tcW w:w="3264" w:type="dxa"/>
            <w:gridSpan w:val="4"/>
            <w:tcBorders>
              <w:top w:val="nil"/>
              <w:left w:val="nil"/>
              <w:bottom w:val="nil"/>
            </w:tcBorders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  <w:shd w:val="clear" w:color="auto" w:fill="FFFF00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81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6075D192" wp14:editId="22F5C301">
                  <wp:extent cx="378069" cy="334107"/>
                  <wp:effectExtent l="0" t="0" r="3175" b="8890"/>
                  <wp:docPr id="10" name="Рисунок 10" descr="http://dubravushka110.ru/uploads/posts/2013-03/thumbs/1363611107_go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ubravushka110.ru/uploads/posts/2013-03/thumbs/1363611107_go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4106" cy="33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shd w:val="clear" w:color="auto" w:fill="FFFF00"/>
          </w:tcPr>
          <w:p w:rsidR="004C7347" w:rsidRPr="00971D08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г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о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к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</w:t>
            </w:r>
          </w:p>
        </w:tc>
      </w:tr>
      <w:tr w:rsidR="004C7347" w:rsidRPr="004C7347" w:rsidTr="009029F1">
        <w:tc>
          <w:tcPr>
            <w:tcW w:w="1587" w:type="dxa"/>
            <w:gridSpan w:val="2"/>
            <w:tcBorders>
              <w:top w:val="nil"/>
              <w:left w:val="nil"/>
              <w:bottom w:val="nil"/>
            </w:tcBorders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880" w:type="dxa"/>
            <w:shd w:val="clear" w:color="auto" w:fill="FFFF00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797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42F06275" wp14:editId="1AFE0736">
                  <wp:extent cx="369277" cy="378069"/>
                  <wp:effectExtent l="0" t="0" r="0" b="3175"/>
                  <wp:docPr id="11" name="Рисунок 11" descr="https://ds03.infourok.ru/uploads/ex/1310/00013807-b9813c25/hello_html_m79bee7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1310/00013807-b9813c25/hello_html_m79bee7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75664" cy="38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в</w:t>
            </w:r>
          </w:p>
        </w:tc>
        <w:tc>
          <w:tcPr>
            <w:tcW w:w="81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</w:t>
            </w:r>
          </w:p>
        </w:tc>
        <w:tc>
          <w:tcPr>
            <w:tcW w:w="795" w:type="dxa"/>
            <w:shd w:val="clear" w:color="auto" w:fill="FFFF00"/>
          </w:tcPr>
          <w:p w:rsidR="004C7347" w:rsidRPr="00971D08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gramStart"/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е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н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ь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е</w:t>
            </w:r>
          </w:p>
        </w:tc>
      </w:tr>
      <w:tr w:rsidR="004C7347" w:rsidRPr="004C7347" w:rsidTr="009029F1">
        <w:tc>
          <w:tcPr>
            <w:tcW w:w="710" w:type="dxa"/>
            <w:vMerge w:val="restart"/>
            <w:tcBorders>
              <w:top w:val="nil"/>
              <w:left w:val="nil"/>
            </w:tcBorders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877" w:type="dxa"/>
            <w:shd w:val="clear" w:color="auto" w:fill="FFFF00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880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3F83DABA" wp14:editId="406AEDE2">
                  <wp:extent cx="371475" cy="323850"/>
                  <wp:effectExtent l="0" t="0" r="9525" b="0"/>
                  <wp:docPr id="12" name="Рисунок 12" descr="http://forchel.ru/uploads/posts/2013-12/138732230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rchel.ru/uploads/posts/2013-12/138732230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ч</w:t>
            </w:r>
          </w:p>
        </w:tc>
        <w:tc>
          <w:tcPr>
            <w:tcW w:w="795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</w:t>
            </w:r>
          </w:p>
        </w:tc>
        <w:tc>
          <w:tcPr>
            <w:tcW w:w="81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с</w:t>
            </w:r>
          </w:p>
        </w:tc>
        <w:tc>
          <w:tcPr>
            <w:tcW w:w="795" w:type="dxa"/>
            <w:shd w:val="clear" w:color="auto" w:fill="FFFF00"/>
          </w:tcPr>
          <w:p w:rsidR="004C7347" w:rsidRPr="00971D08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и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к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и</w:t>
            </w:r>
          </w:p>
        </w:tc>
        <w:tc>
          <w:tcPr>
            <w:tcW w:w="1592" w:type="dxa"/>
            <w:gridSpan w:val="2"/>
            <w:vMerge w:val="restart"/>
            <w:tcBorders>
              <w:right w:val="nil"/>
            </w:tcBorders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4C7347" w:rsidRPr="004C7347" w:rsidTr="009029F1">
        <w:tc>
          <w:tcPr>
            <w:tcW w:w="710" w:type="dxa"/>
            <w:vMerge/>
            <w:tcBorders>
              <w:left w:val="nil"/>
            </w:tcBorders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877" w:type="dxa"/>
            <w:shd w:val="clear" w:color="auto" w:fill="FFFF00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880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0729B8D4" wp14:editId="66A45B47">
                  <wp:extent cx="422030" cy="360485"/>
                  <wp:effectExtent l="0" t="0" r="0" b="1905"/>
                  <wp:docPr id="13" name="Рисунок 13" descr="https://fs00.infourok.ru/images/doc/155/179423/hello_html_4fbd36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0.infourok.ru/images/doc/155/179423/hello_html_4fbd36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97" cy="36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ф</w:t>
            </w:r>
          </w:p>
        </w:tc>
        <w:tc>
          <w:tcPr>
            <w:tcW w:w="795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у</w:t>
            </w:r>
          </w:p>
        </w:tc>
        <w:tc>
          <w:tcPr>
            <w:tcW w:w="81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т</w:t>
            </w:r>
          </w:p>
        </w:tc>
        <w:tc>
          <w:tcPr>
            <w:tcW w:w="795" w:type="dxa"/>
            <w:shd w:val="clear" w:color="auto" w:fill="FFFF00"/>
          </w:tcPr>
          <w:p w:rsidR="004C7347" w:rsidRPr="00971D08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б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о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л</w:t>
            </w:r>
          </w:p>
        </w:tc>
        <w:tc>
          <w:tcPr>
            <w:tcW w:w="1592" w:type="dxa"/>
            <w:gridSpan w:val="2"/>
            <w:vMerge/>
            <w:tcBorders>
              <w:bottom w:val="nil"/>
              <w:right w:val="nil"/>
            </w:tcBorders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4C7347" w:rsidRPr="004C7347" w:rsidTr="009029F1">
        <w:tc>
          <w:tcPr>
            <w:tcW w:w="710" w:type="dxa"/>
            <w:shd w:val="clear" w:color="auto" w:fill="FFFF00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877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243483AC" wp14:editId="0DAC11DD">
                  <wp:extent cx="378069" cy="351693"/>
                  <wp:effectExtent l="0" t="0" r="3175" b="0"/>
                  <wp:docPr id="14" name="Рисунок 28" descr="http://berezka.sokik.ru/files/berezka/logoped/yazichki/upr_dlya_yaz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erezka.sokik.ru/files/berezka/logoped/yazichki/upr_dlya_yaz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т</w:t>
            </w:r>
          </w:p>
        </w:tc>
        <w:tc>
          <w:tcPr>
            <w:tcW w:w="797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proofErr w:type="gramStart"/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95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у</w:t>
            </w:r>
          </w:p>
        </w:tc>
        <w:tc>
          <w:tcPr>
            <w:tcW w:w="81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б</w:t>
            </w:r>
          </w:p>
        </w:tc>
        <w:tc>
          <w:tcPr>
            <w:tcW w:w="795" w:type="dxa"/>
            <w:shd w:val="clear" w:color="auto" w:fill="FFFF00"/>
          </w:tcPr>
          <w:p w:rsidR="004C7347" w:rsidRPr="00971D08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о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ч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к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</w:t>
            </w: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4C7347" w:rsidRPr="004C7347" w:rsidTr="009029F1">
        <w:trPr>
          <w:gridAfter w:val="3"/>
          <w:wAfter w:w="2388" w:type="dxa"/>
        </w:trPr>
        <w:tc>
          <w:tcPr>
            <w:tcW w:w="710" w:type="dxa"/>
            <w:shd w:val="clear" w:color="auto" w:fill="FFFF00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877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792EF886" wp14:editId="1A012757">
                  <wp:extent cx="333375" cy="276225"/>
                  <wp:effectExtent l="0" t="0" r="9525" b="9525"/>
                  <wp:docPr id="15" name="Рисунок 15" descr="http://ru.wargaming.net/clans/media/clans/emblems/cl_466/158466/emblem_64x64_t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.wargaming.net/clans/media/clans/emblems/cl_466/158466/emblem_64x64_t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у</w:t>
            </w:r>
          </w:p>
        </w:tc>
        <w:tc>
          <w:tcPr>
            <w:tcW w:w="797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л</w:t>
            </w:r>
          </w:p>
        </w:tc>
        <w:tc>
          <w:tcPr>
            <w:tcW w:w="795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ы</w:t>
            </w:r>
          </w:p>
        </w:tc>
        <w:tc>
          <w:tcPr>
            <w:tcW w:w="81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б</w:t>
            </w:r>
          </w:p>
        </w:tc>
        <w:tc>
          <w:tcPr>
            <w:tcW w:w="795" w:type="dxa"/>
            <w:shd w:val="clear" w:color="auto" w:fill="FFFF00"/>
          </w:tcPr>
          <w:p w:rsidR="004C7347" w:rsidRPr="00971D08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к</w:t>
            </w:r>
          </w:p>
        </w:tc>
        <w:tc>
          <w:tcPr>
            <w:tcW w:w="796" w:type="dxa"/>
          </w:tcPr>
          <w:p w:rsidR="004C7347" w:rsidRPr="004C7347" w:rsidRDefault="004C7347" w:rsidP="009029F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</w:t>
            </w:r>
          </w:p>
        </w:tc>
      </w:tr>
    </w:tbl>
    <w:p w:rsidR="00971D08" w:rsidRPr="00971D08" w:rsidRDefault="005F6CB4" w:rsidP="00971D08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         </w:t>
      </w:r>
      <w:r w:rsidR="00EF4AF0" w:rsidRPr="00971D08">
        <w:rPr>
          <w:rFonts w:ascii="Times New Roman" w:hAnsi="Times New Roman" w:cs="Times New Roman"/>
          <w:b/>
          <w:color w:val="002060"/>
          <w:sz w:val="44"/>
          <w:szCs w:val="44"/>
        </w:rPr>
        <w:t>Вопросы</w:t>
      </w:r>
    </w:p>
    <w:p w:rsidR="00EF4AF0" w:rsidRPr="005F6CB4" w:rsidRDefault="005F6CB4" w:rsidP="00971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6CB4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B400AF" w:rsidRPr="00B400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4AF0" w:rsidRPr="005F6CB4">
        <w:rPr>
          <w:rFonts w:ascii="Times New Roman" w:hAnsi="Times New Roman" w:cs="Times New Roman"/>
          <w:color w:val="002060"/>
          <w:sz w:val="28"/>
          <w:szCs w:val="28"/>
        </w:rPr>
        <w:t>Вот так горка что за чудо!</w:t>
      </w:r>
    </w:p>
    <w:p w:rsidR="00EF4AF0" w:rsidRPr="00EF4AF0" w:rsidRDefault="00EF4AF0" w:rsidP="00971D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F4AF0">
        <w:rPr>
          <w:rFonts w:ascii="Times New Roman" w:hAnsi="Times New Roman" w:cs="Times New Roman"/>
          <w:color w:val="002060"/>
          <w:sz w:val="28"/>
          <w:szCs w:val="28"/>
        </w:rPr>
        <w:t>Выгнул язычок упруго,</w:t>
      </w:r>
    </w:p>
    <w:p w:rsidR="00EF4AF0" w:rsidRPr="00EF4AF0" w:rsidRDefault="00EF4AF0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F4AF0">
        <w:rPr>
          <w:rFonts w:ascii="Times New Roman" w:hAnsi="Times New Roman" w:cs="Times New Roman"/>
          <w:color w:val="002060"/>
          <w:sz w:val="28"/>
          <w:szCs w:val="28"/>
        </w:rPr>
        <w:t>Кончик в зубки упирается,</w:t>
      </w:r>
    </w:p>
    <w:p w:rsidR="00EF4AF0" w:rsidRPr="00971D08" w:rsidRDefault="00EF4AF0" w:rsidP="00EF4AF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4AF0">
        <w:rPr>
          <w:rFonts w:ascii="Times New Roman" w:hAnsi="Times New Roman" w:cs="Times New Roman"/>
          <w:color w:val="002060"/>
          <w:sz w:val="28"/>
          <w:szCs w:val="28"/>
        </w:rPr>
        <w:t>Бока кверху поднимаются</w:t>
      </w:r>
      <w:r w:rsidRPr="00971D0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. 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</w:rPr>
        <w:t>(Горка)</w:t>
      </w:r>
    </w:p>
    <w:p w:rsidR="00EF4AF0" w:rsidRDefault="005F6CB4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6CB4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B400AF" w:rsidRPr="00B400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4AF0">
        <w:rPr>
          <w:rFonts w:ascii="Times New Roman" w:hAnsi="Times New Roman" w:cs="Times New Roman"/>
          <w:color w:val="002060"/>
          <w:sz w:val="28"/>
          <w:szCs w:val="28"/>
        </w:rPr>
        <w:t xml:space="preserve">Блин мы ели с наслажденьем – </w:t>
      </w:r>
    </w:p>
    <w:p w:rsidR="00EF4AF0" w:rsidRDefault="00EF4AF0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репачкались вареньем.</w:t>
      </w:r>
    </w:p>
    <w:p w:rsidR="00EF4AF0" w:rsidRDefault="00EF4AF0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тоб варенье с губ убрать,</w:t>
      </w:r>
    </w:p>
    <w:p w:rsidR="00EF4AF0" w:rsidRDefault="00EF4AF0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отик нужно облизать.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</w:rPr>
        <w:t>(Вкусное варенье)</w:t>
      </w:r>
    </w:p>
    <w:p w:rsidR="00EF4AF0" w:rsidRDefault="00EF4AF0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6CB4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B400A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B400A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="006E7AE1">
        <w:rPr>
          <w:rFonts w:ascii="Times New Roman" w:hAnsi="Times New Roman" w:cs="Times New Roman"/>
          <w:color w:val="002060"/>
          <w:sz w:val="28"/>
          <w:szCs w:val="28"/>
        </w:rPr>
        <w:t>Язык, как маятник часов,</w:t>
      </w:r>
    </w:p>
    <w:p w:rsidR="006E7AE1" w:rsidRDefault="006E7AE1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ться вновь и вновь готов.</w:t>
      </w:r>
    </w:p>
    <w:p w:rsidR="006E7AE1" w:rsidRDefault="006E7AE1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тенок  улыбается,</w:t>
      </w:r>
    </w:p>
    <w:p w:rsidR="006E7AE1" w:rsidRPr="00971D08" w:rsidRDefault="006E7AE1" w:rsidP="00EF4AF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н, как и ты старается. 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</w:rPr>
        <w:t>(Часики)</w:t>
      </w:r>
    </w:p>
    <w:p w:rsidR="006E7AE1" w:rsidRDefault="006E7AE1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6CB4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5F6CB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2060"/>
          <w:sz w:val="28"/>
          <w:szCs w:val="28"/>
        </w:rPr>
        <w:t>Мяч по травке шустро скачет,</w:t>
      </w:r>
    </w:p>
    <w:p w:rsidR="006E7AE1" w:rsidRDefault="006E7AE1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ьют ногами – он не плачет,</w:t>
      </w:r>
    </w:p>
    <w:p w:rsidR="006E7AE1" w:rsidRDefault="006E7AE1" w:rsidP="00EF4AF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огадайтесь, Вы, ребята,</w:t>
      </w:r>
    </w:p>
    <w:p w:rsidR="006E7AE1" w:rsidRPr="00971D08" w:rsidRDefault="006E7AE1" w:rsidP="00EF4AF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Как игру мы назовем? 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</w:rPr>
        <w:t>(Футбол)</w:t>
      </w:r>
    </w:p>
    <w:p w:rsidR="006E7AE1" w:rsidRPr="00971D08" w:rsidRDefault="006E7AE1" w:rsidP="006E7AE1">
      <w:pP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5F6CB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5. </w:t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зял я ножик, прутик срезал,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в нём дырочек нарезал.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запела дудочка!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а ведь это </w:t>
      </w:r>
      <w:r w:rsidRPr="00971D0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–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(Трубочка)</w:t>
      </w:r>
    </w:p>
    <w:p w:rsidR="006E7AE1" w:rsidRPr="00971D08" w:rsidRDefault="006E7AE1" w:rsidP="006E7AE1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  <w:r w:rsidRPr="005712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t xml:space="preserve">Подражаем мы лягушкам,                                                                                                                 Тянем их прямо к ушкам,                                                                                                                       Мы потянем – перестанем,                                                                                                                            И нисколько не устанем </w:t>
      </w:r>
      <w:r w:rsidRPr="00971D0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-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</w:rPr>
        <w:t>(Улыбка)</w:t>
      </w:r>
    </w:p>
    <w:p w:rsidR="00971D08" w:rsidRDefault="00971D08" w:rsidP="00971D08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Задания</w:t>
      </w:r>
      <w:r w:rsidR="003511B4">
        <w:rPr>
          <w:rFonts w:ascii="Times New Roman" w:hAnsi="Times New Roman" w:cs="Times New Roman"/>
          <w:b/>
          <w:color w:val="002060"/>
          <w:sz w:val="44"/>
          <w:szCs w:val="44"/>
        </w:rPr>
        <w:t>:</w:t>
      </w:r>
    </w:p>
    <w:p w:rsidR="003511B4" w:rsidRPr="00062959" w:rsidRDefault="00FD47ED" w:rsidP="00FD47ED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46129">
        <w:rPr>
          <w:rFonts w:ascii="Times New Roman" w:hAnsi="Times New Roman" w:cs="Times New Roman"/>
          <w:b/>
          <w:color w:val="FF0000"/>
          <w:sz w:val="32"/>
          <w:szCs w:val="32"/>
        </w:rPr>
        <w:t>1.</w:t>
      </w:r>
      <w:r w:rsidR="003511B4" w:rsidRPr="00062959">
        <w:rPr>
          <w:rFonts w:ascii="Times New Roman" w:hAnsi="Times New Roman" w:cs="Times New Roman"/>
          <w:b/>
          <w:color w:val="002060"/>
          <w:sz w:val="32"/>
          <w:szCs w:val="32"/>
        </w:rPr>
        <w:t>Сосчитай, сколько грибочков</w:t>
      </w:r>
      <w:r w:rsidRPr="0006295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- </w:t>
      </w:r>
    </w:p>
    <w:p w:rsidR="003511B4" w:rsidRDefault="003511B4" w:rsidP="00971D08">
      <w:pPr>
        <w:rPr>
          <w:rFonts w:ascii="Times New Roman" w:hAnsi="Times New Roman" w:cs="Times New Roman"/>
          <w:color w:val="002060"/>
          <w:sz w:val="44"/>
          <w:szCs w:val="4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989286" wp14:editId="7903E7A0">
            <wp:extent cx="5476875" cy="2806898"/>
            <wp:effectExtent l="0" t="0" r="0" b="0"/>
            <wp:docPr id="1" name="Рисунок 1" descr="http://i041.radikal.ru/0805/b3/64d297f52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041.radikal.ru/0805/b3/64d297f52d7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49" cy="28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ED" w:rsidRPr="00062959" w:rsidRDefault="00FD47ED" w:rsidP="00971D08"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D4612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.</w:t>
      </w:r>
      <w:r w:rsidR="00230575" w:rsidRPr="00D4612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230575" w:rsidRPr="00062959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Обведи и раскрась</w:t>
      </w:r>
    </w:p>
    <w:p w:rsidR="00230575" w:rsidRDefault="00230575" w:rsidP="00971D08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3A6C9B" wp14:editId="711B3AD6">
            <wp:extent cx="5829300" cy="3086100"/>
            <wp:effectExtent l="0" t="0" r="0" b="0"/>
            <wp:docPr id="3" name="Рисунок 3" descr="http://www.raskraska.com/catalog0001/25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skraska.com/catalog0001/250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4" b="18164"/>
                    <a:stretch/>
                  </pic:blipFill>
                  <pic:spPr bwMode="auto">
                    <a:xfrm>
                      <a:off x="0" y="0"/>
                      <a:ext cx="5836111" cy="30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CE4" w:rsidRPr="00062959" w:rsidRDefault="00EF6CE4" w:rsidP="00971D08"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D4612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>3</w:t>
      </w:r>
      <w:r w:rsidRPr="00062959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. Игра «Один – много»</w:t>
      </w:r>
    </w:p>
    <w:p w:rsidR="006E7AE1" w:rsidRDefault="00F64361" w:rsidP="006E7AE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F87CC" wp14:editId="116C06B7">
            <wp:extent cx="5652070" cy="3895725"/>
            <wp:effectExtent l="19050" t="19050" r="25400" b="9525"/>
            <wp:docPr id="4" name="Рисунок 4" descr="http://son-net.info/wp-content/uploads/2018/01/%D0%93%D1%80%D0%B8%D0%B1%D1%8B-6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n-net.info/wp-content/uploads/2018/01/%D0%93%D1%80%D0%B8%D0%B1%D1%8B-6-768x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7"/>
                    <a:stretch/>
                  </pic:blipFill>
                  <pic:spPr bwMode="auto">
                    <a:xfrm>
                      <a:off x="0" y="0"/>
                      <a:ext cx="5652755" cy="38961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9F5" w:rsidRDefault="003459F5" w:rsidP="006E7AE1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459F5" w:rsidRPr="00062959" w:rsidRDefault="003459F5" w:rsidP="006E7AE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461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</w:t>
      </w:r>
      <w:r w:rsidRPr="00062959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062959">
        <w:rPr>
          <w:rFonts w:ascii="Times New Roman" w:hAnsi="Times New Roman" w:cs="Times New Roman"/>
          <w:b/>
          <w:color w:val="002060"/>
          <w:sz w:val="32"/>
          <w:szCs w:val="32"/>
        </w:rPr>
        <w:t>штрихуй</w:t>
      </w:r>
      <w:r w:rsidRPr="0006295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риб</w:t>
      </w:r>
      <w:r w:rsidR="00B400AF">
        <w:rPr>
          <w:rFonts w:ascii="Times New Roman" w:hAnsi="Times New Roman" w:cs="Times New Roman"/>
          <w:b/>
          <w:color w:val="002060"/>
          <w:sz w:val="32"/>
          <w:szCs w:val="32"/>
        </w:rPr>
        <w:t>очек</w:t>
      </w:r>
      <w:r w:rsidR="0006295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о образцу</w:t>
      </w:r>
      <w:r w:rsidRPr="00062959"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</w:p>
    <w:p w:rsidR="003459F5" w:rsidRDefault="003459F5" w:rsidP="006E7AE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459F5" w:rsidRPr="00571239" w:rsidRDefault="003459F5" w:rsidP="006E7AE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0BFA50" wp14:editId="600459DF">
            <wp:extent cx="3495675" cy="3629025"/>
            <wp:effectExtent l="0" t="0" r="9525" b="9525"/>
            <wp:docPr id="5" name="Рисунок 5" descr="https://avatars.mds.yandex.net/get-pdb/1348397/5b07872f-5e20-42e0-b6b9-6db5eff6565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348397/5b07872f-5e20-42e0-b6b9-6db5eff6565d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68"/>
                    <a:stretch/>
                  </pic:blipFill>
                  <pic:spPr bwMode="auto">
                    <a:xfrm>
                      <a:off x="0" y="0"/>
                      <a:ext cx="3497167" cy="363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C38" w:rsidRDefault="006269A0" w:rsidP="006269A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114425" y="762000"/>
            <wp:positionH relativeFrom="margin">
              <wp:align>left</wp:align>
            </wp:positionH>
            <wp:positionV relativeFrom="margin">
              <wp:align>top</wp:align>
            </wp:positionV>
            <wp:extent cx="1114425" cy="1047750"/>
            <wp:effectExtent l="38100" t="38100" r="47625" b="38100"/>
            <wp:wrapSquare wrapText="bothSides"/>
            <wp:docPr id="6" name="Рисунок 6" descr="http://mdoy107-kem.ucoz.ru/_bl/3/3780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doy107-kem.ucoz.ru/_bl/3/37806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7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</w:t>
      </w:r>
      <w:r w:rsidR="000B7C38">
        <w:rPr>
          <w:noProof/>
          <w:lang w:eastAsia="ru-RU"/>
        </w:rPr>
        <w:t xml:space="preserve">         </w:t>
      </w:r>
      <w:r w:rsidR="00B400AF">
        <w:rPr>
          <w:noProof/>
          <w:lang w:eastAsia="ru-RU"/>
        </w:rPr>
        <w:t xml:space="preserve">        </w:t>
      </w:r>
      <w:r w:rsidR="000B7C38">
        <w:rPr>
          <w:noProof/>
          <w:lang w:eastAsia="ru-RU"/>
        </w:rPr>
        <w:t xml:space="preserve"> </w:t>
      </w:r>
      <w:r w:rsidR="00B400AF" w:rsidRPr="00B400A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Кроссворд для детей 5-7 лет             </w:t>
      </w:r>
    </w:p>
    <w:p w:rsidR="006269A0" w:rsidRDefault="000B7C38" w:rsidP="006269A0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>
        <w:rPr>
          <w:noProof/>
          <w:lang w:eastAsia="ru-RU"/>
        </w:rPr>
        <w:t xml:space="preserve">                         </w:t>
      </w:r>
      <w:r w:rsidR="006269A0">
        <w:rPr>
          <w:noProof/>
          <w:lang w:eastAsia="ru-RU"/>
        </w:rPr>
        <w:t xml:space="preserve">   </w:t>
      </w:r>
      <w:r w:rsidR="006269A0" w:rsidRPr="004C7347">
        <w:rPr>
          <w:rFonts w:ascii="Times New Roman" w:eastAsia="Calibri" w:hAnsi="Times New Roman" w:cs="Times New Roman"/>
          <w:color w:val="002060"/>
          <w:sz w:val="48"/>
          <w:szCs w:val="48"/>
        </w:rPr>
        <w:t>«</w:t>
      </w:r>
      <w:r w:rsidR="005E5073">
        <w:rPr>
          <w:rFonts w:ascii="Times New Roman" w:eastAsia="Calibri" w:hAnsi="Times New Roman" w:cs="Times New Roman"/>
          <w:b/>
          <w:color w:val="002060"/>
          <w:sz w:val="48"/>
          <w:szCs w:val="48"/>
        </w:rPr>
        <w:t>Отгадай и назови</w:t>
      </w:r>
      <w:r w:rsidR="006269A0" w:rsidRPr="004C7347">
        <w:rPr>
          <w:rFonts w:ascii="Times New Roman" w:eastAsia="Calibri" w:hAnsi="Times New Roman" w:cs="Times New Roman"/>
          <w:b/>
          <w:color w:val="002060"/>
          <w:sz w:val="48"/>
          <w:szCs w:val="48"/>
        </w:rPr>
        <w:t>»</w:t>
      </w:r>
      <w:r w:rsidR="006269A0" w:rsidRPr="004C7347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</w:t>
      </w:r>
    </w:p>
    <w:p w:rsidR="000B7C38" w:rsidRDefault="006269A0" w:rsidP="006269A0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4C7347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          </w:t>
      </w:r>
      <w:r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 </w:t>
      </w:r>
    </w:p>
    <w:p w:rsidR="006269A0" w:rsidRPr="004C7347" w:rsidRDefault="000B7C38" w:rsidP="006269A0">
      <w:pPr>
        <w:rPr>
          <w:rFonts w:ascii="Times New Roman" w:eastAsia="Calibri" w:hAnsi="Times New Roman" w:cs="Times New Roman"/>
          <w:b/>
          <w:color w:val="002060"/>
          <w:sz w:val="48"/>
          <w:szCs w:val="48"/>
        </w:rPr>
      </w:pPr>
      <w:r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                        </w:t>
      </w:r>
      <w:r w:rsidR="006269A0" w:rsidRPr="004C7347">
        <w:rPr>
          <w:rFonts w:ascii="Times New Roman" w:eastAsia="Calibri" w:hAnsi="Times New Roman" w:cs="Times New Roman"/>
          <w:b/>
          <w:color w:val="002060"/>
          <w:sz w:val="44"/>
          <w:szCs w:val="44"/>
        </w:rPr>
        <w:t>Загадка</w:t>
      </w:r>
      <w:r w:rsidR="006269A0" w:rsidRPr="004C7347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                                               </w:t>
      </w:r>
      <w:r w:rsidR="006269A0" w:rsidRPr="004C7347">
        <w:rPr>
          <w:b/>
          <w:noProof/>
          <w:sz w:val="36"/>
          <w:szCs w:val="36"/>
          <w:lang w:eastAsia="ru-RU"/>
        </w:rPr>
        <w:t xml:space="preserve">                                                       </w:t>
      </w:r>
      <w:r w:rsidR="006269A0" w:rsidRPr="004C7347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r w:rsidR="006269A0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Кто сидит на крепкой ножке,                    </w:t>
      </w:r>
      <w:r w:rsidR="006269A0" w:rsidRPr="004C7347">
        <w:rPr>
          <w:b/>
          <w:i/>
          <w:noProof/>
          <w:sz w:val="36"/>
          <w:szCs w:val="36"/>
          <w:lang w:eastAsia="ru-RU"/>
        </w:rPr>
        <w:t xml:space="preserve">                                                                                    </w:t>
      </w:r>
      <w:r w:rsidR="006269A0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В бурых листьях у дорожки,                                              </w:t>
      </w:r>
      <w:r w:rsidR="006269A0" w:rsidRPr="004C7347">
        <w:rPr>
          <w:b/>
          <w:i/>
          <w:noProof/>
          <w:sz w:val="36"/>
          <w:szCs w:val="36"/>
          <w:lang w:eastAsia="ru-RU"/>
        </w:rPr>
        <w:t xml:space="preserve">                                </w:t>
      </w:r>
      <w:r w:rsidR="006269A0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Встала шляпка из травы – </w:t>
      </w:r>
      <w:r w:rsidR="006269A0" w:rsidRPr="004C7347">
        <w:rPr>
          <w:b/>
          <w:i/>
          <w:noProof/>
          <w:sz w:val="36"/>
          <w:szCs w:val="36"/>
          <w:lang w:eastAsia="ru-RU"/>
        </w:rPr>
        <w:t xml:space="preserve">                                                                                                                    </w:t>
      </w:r>
      <w:r w:rsidR="006269A0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>Нет под шляпкой голов</w:t>
      </w:r>
      <w:r w:rsidR="006269A0">
        <w:rPr>
          <w:rFonts w:ascii="Times New Roman" w:hAnsi="Times New Roman" w:cs="Times New Roman"/>
          <w:b/>
          <w:i/>
          <w:color w:val="002060"/>
          <w:sz w:val="36"/>
          <w:szCs w:val="36"/>
        </w:rPr>
        <w:t>ы</w:t>
      </w:r>
      <w:r w:rsidR="006269A0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?»      </w:t>
      </w:r>
      <w:r w:rsidR="006269A0">
        <w:rPr>
          <w:rFonts w:ascii="Times New Roman" w:hAnsi="Times New Roman" w:cs="Times New Roman"/>
          <w:b/>
          <w:i/>
          <w:color w:val="002060"/>
          <w:sz w:val="36"/>
          <w:szCs w:val="36"/>
        </w:rPr>
        <w:t>(Грибок)</w:t>
      </w:r>
      <w:r w:rsidR="006269A0" w:rsidRPr="004C73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</w:t>
      </w:r>
      <w:r w:rsidR="006269A0" w:rsidRPr="00B674C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               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877"/>
        <w:gridCol w:w="880"/>
        <w:gridCol w:w="797"/>
        <w:gridCol w:w="795"/>
        <w:gridCol w:w="816"/>
        <w:gridCol w:w="795"/>
        <w:gridCol w:w="796"/>
        <w:gridCol w:w="796"/>
        <w:gridCol w:w="796"/>
        <w:gridCol w:w="796"/>
      </w:tblGrid>
      <w:tr w:rsidR="006269A0" w:rsidRPr="004C7347" w:rsidTr="003E4254">
        <w:tc>
          <w:tcPr>
            <w:tcW w:w="3264" w:type="dxa"/>
            <w:gridSpan w:val="4"/>
            <w:tcBorders>
              <w:top w:val="nil"/>
              <w:left w:val="nil"/>
              <w:bottom w:val="nil"/>
            </w:tcBorders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  <w:shd w:val="clear" w:color="auto" w:fill="FFFF00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81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191855D3" wp14:editId="55A135AD">
                  <wp:extent cx="378069" cy="334107"/>
                  <wp:effectExtent l="0" t="0" r="3175" b="8890"/>
                  <wp:docPr id="7" name="Рисунок 7" descr="http://dubravushka110.ru/uploads/posts/2013-03/thumbs/1363611107_go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ubravushka110.ru/uploads/posts/2013-03/thumbs/1363611107_go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4106" cy="33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shd w:val="clear" w:color="auto" w:fill="FFFF00"/>
          </w:tcPr>
          <w:p w:rsidR="006269A0" w:rsidRPr="00971D08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6269A0" w:rsidRPr="004C7347" w:rsidTr="003E4254">
        <w:tc>
          <w:tcPr>
            <w:tcW w:w="1587" w:type="dxa"/>
            <w:gridSpan w:val="2"/>
            <w:tcBorders>
              <w:top w:val="nil"/>
              <w:left w:val="nil"/>
              <w:bottom w:val="nil"/>
            </w:tcBorders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880" w:type="dxa"/>
            <w:shd w:val="clear" w:color="auto" w:fill="FFFF00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797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24950644" wp14:editId="041E1F12">
                  <wp:extent cx="369277" cy="378069"/>
                  <wp:effectExtent l="0" t="0" r="0" b="3175"/>
                  <wp:docPr id="9" name="Рисунок 9" descr="https://ds03.infourok.ru/uploads/ex/1310/00013807-b9813c25/hello_html_m79bee7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1310/00013807-b9813c25/hello_html_m79bee7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75664" cy="38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81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  <w:shd w:val="clear" w:color="auto" w:fill="FFFF00"/>
          </w:tcPr>
          <w:p w:rsidR="006269A0" w:rsidRPr="00971D08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6269A0" w:rsidRPr="004C7347" w:rsidTr="003E4254">
        <w:tc>
          <w:tcPr>
            <w:tcW w:w="710" w:type="dxa"/>
            <w:vMerge w:val="restart"/>
            <w:tcBorders>
              <w:top w:val="nil"/>
              <w:left w:val="nil"/>
            </w:tcBorders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877" w:type="dxa"/>
            <w:shd w:val="clear" w:color="auto" w:fill="FFFF00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880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129AAA24" wp14:editId="527DEE2F">
                  <wp:extent cx="371475" cy="323850"/>
                  <wp:effectExtent l="0" t="0" r="9525" b="0"/>
                  <wp:docPr id="16" name="Рисунок 16" descr="http://forchel.ru/uploads/posts/2013-12/138732230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rchel.ru/uploads/posts/2013-12/138732230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81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  <w:shd w:val="clear" w:color="auto" w:fill="FFFF00"/>
          </w:tcPr>
          <w:p w:rsidR="006269A0" w:rsidRPr="00971D08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592" w:type="dxa"/>
            <w:gridSpan w:val="2"/>
            <w:vMerge w:val="restart"/>
            <w:tcBorders>
              <w:right w:val="nil"/>
            </w:tcBorders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6269A0" w:rsidRPr="004C7347" w:rsidTr="003E4254">
        <w:tc>
          <w:tcPr>
            <w:tcW w:w="710" w:type="dxa"/>
            <w:vMerge/>
            <w:tcBorders>
              <w:left w:val="nil"/>
            </w:tcBorders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877" w:type="dxa"/>
            <w:shd w:val="clear" w:color="auto" w:fill="FFFF00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880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44276960" wp14:editId="37025BB8">
                  <wp:extent cx="422030" cy="360485"/>
                  <wp:effectExtent l="0" t="0" r="0" b="1905"/>
                  <wp:docPr id="17" name="Рисунок 17" descr="https://fs00.infourok.ru/images/doc/155/179423/hello_html_4fbd36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0.infourok.ru/images/doc/155/179423/hello_html_4fbd36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97" cy="36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81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  <w:shd w:val="clear" w:color="auto" w:fill="FFFF00"/>
          </w:tcPr>
          <w:p w:rsidR="006269A0" w:rsidRPr="00971D08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1592" w:type="dxa"/>
            <w:gridSpan w:val="2"/>
            <w:vMerge/>
            <w:tcBorders>
              <w:bottom w:val="nil"/>
              <w:right w:val="nil"/>
            </w:tcBorders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6269A0" w:rsidRPr="004C7347" w:rsidTr="003E4254">
        <w:tc>
          <w:tcPr>
            <w:tcW w:w="710" w:type="dxa"/>
            <w:shd w:val="clear" w:color="auto" w:fill="FFFF00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877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7085857F" wp14:editId="4D5F494E">
                  <wp:extent cx="378069" cy="351693"/>
                  <wp:effectExtent l="0" t="0" r="3175" b="0"/>
                  <wp:docPr id="18" name="Рисунок 28" descr="http://berezka.sokik.ru/files/berezka/logoped/yazichki/upr_dlya_yaz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erezka.sokik.ru/files/berezka/logoped/yazichki/upr_dlya_yaz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7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81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  <w:shd w:val="clear" w:color="auto" w:fill="FFFF00"/>
          </w:tcPr>
          <w:p w:rsidR="006269A0" w:rsidRPr="00971D08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6269A0" w:rsidRPr="004C7347" w:rsidTr="003E4254">
        <w:trPr>
          <w:gridAfter w:val="3"/>
          <w:wAfter w:w="2388" w:type="dxa"/>
        </w:trPr>
        <w:tc>
          <w:tcPr>
            <w:tcW w:w="710" w:type="dxa"/>
            <w:shd w:val="clear" w:color="auto" w:fill="FFFF00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D0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877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4C7347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inline distT="0" distB="0" distL="0" distR="0" wp14:anchorId="5B8C0C07" wp14:editId="26B64874">
                  <wp:extent cx="333375" cy="276225"/>
                  <wp:effectExtent l="0" t="0" r="9525" b="9525"/>
                  <wp:docPr id="19" name="Рисунок 19" descr="http://ru.wargaming.net/clans/media/clans/emblems/cl_466/158466/emblem_64x64_t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.wargaming.net/clans/media/clans/emblems/cl_466/158466/emblem_64x64_t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7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81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  <w:tc>
          <w:tcPr>
            <w:tcW w:w="795" w:type="dxa"/>
            <w:shd w:val="clear" w:color="auto" w:fill="FFFF00"/>
          </w:tcPr>
          <w:p w:rsidR="006269A0" w:rsidRPr="00971D08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96" w:type="dxa"/>
          </w:tcPr>
          <w:p w:rsidR="006269A0" w:rsidRPr="004C7347" w:rsidRDefault="006269A0" w:rsidP="003E42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</w:tbl>
    <w:p w:rsidR="006269A0" w:rsidRPr="00971D08" w:rsidRDefault="006269A0" w:rsidP="006269A0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         </w:t>
      </w:r>
      <w:r w:rsidRPr="00971D08">
        <w:rPr>
          <w:rFonts w:ascii="Times New Roman" w:hAnsi="Times New Roman" w:cs="Times New Roman"/>
          <w:b/>
          <w:color w:val="002060"/>
          <w:sz w:val="44"/>
          <w:szCs w:val="44"/>
        </w:rPr>
        <w:t>Вопросы</w:t>
      </w:r>
    </w:p>
    <w:p w:rsidR="006269A0" w:rsidRPr="00B400AF" w:rsidRDefault="00B400AF" w:rsidP="00B400A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B400AF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269A0" w:rsidRPr="00B400AF">
        <w:rPr>
          <w:rFonts w:ascii="Times New Roman" w:hAnsi="Times New Roman" w:cs="Times New Roman"/>
          <w:color w:val="002060"/>
          <w:sz w:val="28"/>
          <w:szCs w:val="28"/>
        </w:rPr>
        <w:t>Вот так горка что за чудо!</w:t>
      </w:r>
    </w:p>
    <w:p w:rsidR="006269A0" w:rsidRPr="00EF4AF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F4AF0">
        <w:rPr>
          <w:rFonts w:ascii="Times New Roman" w:hAnsi="Times New Roman" w:cs="Times New Roman"/>
          <w:color w:val="002060"/>
          <w:sz w:val="28"/>
          <w:szCs w:val="28"/>
        </w:rPr>
        <w:t>Выгнул язычок упруго,</w:t>
      </w:r>
    </w:p>
    <w:p w:rsidR="006269A0" w:rsidRPr="00EF4AF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F4AF0">
        <w:rPr>
          <w:rFonts w:ascii="Times New Roman" w:hAnsi="Times New Roman" w:cs="Times New Roman"/>
          <w:color w:val="002060"/>
          <w:sz w:val="28"/>
          <w:szCs w:val="28"/>
        </w:rPr>
        <w:t xml:space="preserve">Кончик в зубки </w:t>
      </w:r>
      <w:r w:rsidR="00B400AF">
        <w:rPr>
          <w:rFonts w:ascii="Times New Roman" w:hAnsi="Times New Roman" w:cs="Times New Roman"/>
          <w:color w:val="002060"/>
          <w:sz w:val="28"/>
          <w:szCs w:val="28"/>
        </w:rPr>
        <w:t>упирается</w:t>
      </w:r>
    </w:p>
    <w:p w:rsidR="006269A0" w:rsidRPr="00971D08" w:rsidRDefault="006269A0" w:rsidP="006269A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4AF0">
        <w:rPr>
          <w:rFonts w:ascii="Times New Roman" w:hAnsi="Times New Roman" w:cs="Times New Roman"/>
          <w:color w:val="002060"/>
          <w:sz w:val="28"/>
          <w:szCs w:val="28"/>
        </w:rPr>
        <w:t>Бока кверху поднимаются</w:t>
      </w:r>
      <w:r w:rsidRPr="00971D0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. 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</w:rPr>
        <w:t>(Горка)</w:t>
      </w:r>
    </w:p>
    <w:p w:rsidR="006269A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6CB4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B400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Блин мы ели с наслажденьем – </w:t>
      </w:r>
    </w:p>
    <w:p w:rsidR="006269A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репачкались вареньем.</w:t>
      </w:r>
    </w:p>
    <w:p w:rsidR="006269A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тоб варенье с губ убрать,</w:t>
      </w:r>
    </w:p>
    <w:p w:rsidR="006269A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отик нужно облизать.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</w:rPr>
        <w:t>(Вкусное варенье)</w:t>
      </w:r>
    </w:p>
    <w:p w:rsidR="006269A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B400AF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="00B400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Язык, как маятник часов,</w:t>
      </w:r>
    </w:p>
    <w:p w:rsidR="006269A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ться вновь и вновь готов.</w:t>
      </w:r>
    </w:p>
    <w:p w:rsidR="006269A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тенок  улыбается,</w:t>
      </w:r>
    </w:p>
    <w:p w:rsidR="006269A0" w:rsidRPr="00971D08" w:rsidRDefault="006269A0" w:rsidP="006269A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н, как и ты старается. 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</w:rPr>
        <w:t>(Часики)</w:t>
      </w:r>
    </w:p>
    <w:p w:rsidR="006269A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F6CB4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5F6CB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2060"/>
          <w:sz w:val="28"/>
          <w:szCs w:val="28"/>
        </w:rPr>
        <w:t>Мяч по травке шустро скачет,</w:t>
      </w:r>
    </w:p>
    <w:p w:rsidR="006269A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ьют ногами – он не плачет,</w:t>
      </w:r>
    </w:p>
    <w:p w:rsidR="006269A0" w:rsidRDefault="006269A0" w:rsidP="006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огадайтесь, Вы, ребята,</w:t>
      </w:r>
    </w:p>
    <w:p w:rsidR="006269A0" w:rsidRPr="00971D08" w:rsidRDefault="006269A0" w:rsidP="006269A0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Как игру мы назовем? 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</w:rPr>
        <w:t>(Футбол)</w:t>
      </w:r>
    </w:p>
    <w:p w:rsidR="006269A0" w:rsidRPr="00971D08" w:rsidRDefault="006269A0" w:rsidP="006269A0">
      <w:pP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5F6CB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5. </w:t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зял я ножик, прутик срезал,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в нём дырочек нарезал.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запела дудочка!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а ведь это </w:t>
      </w:r>
      <w:r w:rsidRPr="00971D0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–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(Трубочка)</w:t>
      </w:r>
    </w:p>
    <w:p w:rsidR="006269A0" w:rsidRPr="00971D08" w:rsidRDefault="006269A0" w:rsidP="006269A0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  <w:r w:rsidRPr="005712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t xml:space="preserve">Подражаем мы лягушкам,                                                                                                                 Тянем их прямо к ушкам,                                                                                                                       Мы потянем – перестанем,                                                                                                                            И нисколько не устанем </w:t>
      </w:r>
      <w:r w:rsidRPr="00971D0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- </w:t>
      </w:r>
      <w:r w:rsidRPr="00971D08">
        <w:rPr>
          <w:rFonts w:ascii="Times New Roman" w:hAnsi="Times New Roman" w:cs="Times New Roman"/>
          <w:b/>
          <w:i/>
          <w:color w:val="FF0000"/>
          <w:sz w:val="28"/>
          <w:szCs w:val="28"/>
        </w:rPr>
        <w:t>(Улыбка)</w:t>
      </w:r>
    </w:p>
    <w:p w:rsidR="006269A0" w:rsidRDefault="006269A0" w:rsidP="006269A0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Задания:</w:t>
      </w:r>
    </w:p>
    <w:p w:rsidR="006269A0" w:rsidRPr="00B400AF" w:rsidRDefault="00B400AF" w:rsidP="00B400AF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400AF">
        <w:rPr>
          <w:rFonts w:ascii="Times New Roman" w:hAnsi="Times New Roman" w:cs="Times New Roman"/>
          <w:b/>
          <w:color w:val="FF0000"/>
          <w:sz w:val="32"/>
          <w:szCs w:val="32"/>
        </w:rPr>
        <w:t>1.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269A0" w:rsidRPr="00B400A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осчитай, сколько грибочков - </w:t>
      </w:r>
    </w:p>
    <w:p w:rsidR="006269A0" w:rsidRDefault="006269A0" w:rsidP="006269A0">
      <w:pPr>
        <w:rPr>
          <w:rFonts w:ascii="Times New Roman" w:hAnsi="Times New Roman" w:cs="Times New Roman"/>
          <w:color w:val="002060"/>
          <w:sz w:val="44"/>
          <w:szCs w:val="4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0650CC" wp14:editId="1F5686F7">
            <wp:extent cx="5476875" cy="2806898"/>
            <wp:effectExtent l="0" t="0" r="0" b="0"/>
            <wp:docPr id="20" name="Рисунок 20" descr="http://i041.radikal.ru/0805/b3/64d297f52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041.radikal.ru/0805/b3/64d297f52d7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49" cy="28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A0" w:rsidRPr="00062959" w:rsidRDefault="006269A0" w:rsidP="006269A0"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D4612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2. </w:t>
      </w:r>
      <w:r w:rsidRPr="00062959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Обведи и раскрась</w:t>
      </w:r>
    </w:p>
    <w:p w:rsidR="006269A0" w:rsidRDefault="006269A0" w:rsidP="006269A0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8477F0" wp14:editId="55FA1398">
            <wp:extent cx="5829300" cy="3086100"/>
            <wp:effectExtent l="0" t="0" r="0" b="0"/>
            <wp:docPr id="21" name="Рисунок 21" descr="http://www.raskraska.com/catalog0001/25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skraska.com/catalog0001/250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4" b="18164"/>
                    <a:stretch/>
                  </pic:blipFill>
                  <pic:spPr bwMode="auto">
                    <a:xfrm>
                      <a:off x="0" y="0"/>
                      <a:ext cx="5836111" cy="30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9A0" w:rsidRPr="00062959" w:rsidRDefault="006269A0" w:rsidP="006269A0"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B400AF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 xml:space="preserve">3. </w:t>
      </w:r>
      <w:r w:rsidRPr="00062959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Игра «Один – много»</w:t>
      </w:r>
    </w:p>
    <w:p w:rsidR="006269A0" w:rsidRDefault="006269A0" w:rsidP="006269A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CE8D26" wp14:editId="1009F055">
            <wp:extent cx="5652070" cy="3895725"/>
            <wp:effectExtent l="19050" t="19050" r="25400" b="9525"/>
            <wp:docPr id="22" name="Рисунок 22" descr="http://son-net.info/wp-content/uploads/2018/01/%D0%93%D1%80%D0%B8%D0%B1%D1%8B-6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n-net.info/wp-content/uploads/2018/01/%D0%93%D1%80%D0%B8%D0%B1%D1%8B-6-768x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7"/>
                    <a:stretch/>
                  </pic:blipFill>
                  <pic:spPr bwMode="auto">
                    <a:xfrm>
                      <a:off x="0" y="0"/>
                      <a:ext cx="5652755" cy="38961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9A0" w:rsidRDefault="006269A0" w:rsidP="006269A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6269A0" w:rsidRPr="00062959" w:rsidRDefault="006269A0" w:rsidP="006269A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461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</w:t>
      </w:r>
      <w:r w:rsidRPr="00062959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штрихуй</w:t>
      </w:r>
      <w:r w:rsidRPr="0006295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риб</w:t>
      </w:r>
      <w:r w:rsidR="00B400AF">
        <w:rPr>
          <w:rFonts w:ascii="Times New Roman" w:hAnsi="Times New Roman" w:cs="Times New Roman"/>
          <w:b/>
          <w:color w:val="002060"/>
          <w:sz w:val="32"/>
          <w:szCs w:val="32"/>
        </w:rPr>
        <w:t>очек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о образцу</w:t>
      </w:r>
      <w:r w:rsidRPr="00062959"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</w:p>
    <w:p w:rsidR="006269A0" w:rsidRDefault="006269A0" w:rsidP="006269A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95240" w:rsidRPr="00D47837" w:rsidRDefault="006269A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4A79E" wp14:editId="5E6F1A7C">
            <wp:extent cx="3495675" cy="3629025"/>
            <wp:effectExtent l="0" t="0" r="9525" b="9525"/>
            <wp:docPr id="23" name="Рисунок 23" descr="https://avatars.mds.yandex.net/get-pdb/1348397/5b07872f-5e20-42e0-b6b9-6db5eff6565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348397/5b07872f-5e20-42e0-b6b9-6db5eff6565d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68"/>
                    <a:stretch/>
                  </pic:blipFill>
                  <pic:spPr bwMode="auto">
                    <a:xfrm>
                      <a:off x="0" y="0"/>
                      <a:ext cx="3497167" cy="363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5240" w:rsidRPr="00D47837" w:rsidSect="004F3A08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1DB"/>
    <w:multiLevelType w:val="hybridMultilevel"/>
    <w:tmpl w:val="B952198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5B53DB4"/>
    <w:multiLevelType w:val="hybridMultilevel"/>
    <w:tmpl w:val="37CCE6C2"/>
    <w:lvl w:ilvl="0" w:tplc="E848CC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02EA"/>
    <w:multiLevelType w:val="hybridMultilevel"/>
    <w:tmpl w:val="2800F14A"/>
    <w:lvl w:ilvl="0" w:tplc="1F7C3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3D12"/>
    <w:multiLevelType w:val="hybridMultilevel"/>
    <w:tmpl w:val="073E24E6"/>
    <w:lvl w:ilvl="0" w:tplc="2F309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90B3F"/>
    <w:multiLevelType w:val="hybridMultilevel"/>
    <w:tmpl w:val="39F84EC6"/>
    <w:lvl w:ilvl="0" w:tplc="526C81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928D9"/>
    <w:multiLevelType w:val="hybridMultilevel"/>
    <w:tmpl w:val="E662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E03AE"/>
    <w:multiLevelType w:val="hybridMultilevel"/>
    <w:tmpl w:val="624427C0"/>
    <w:lvl w:ilvl="0" w:tplc="0A70EC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954E0"/>
    <w:multiLevelType w:val="hybridMultilevel"/>
    <w:tmpl w:val="D7206450"/>
    <w:lvl w:ilvl="0" w:tplc="91888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F237B"/>
    <w:multiLevelType w:val="hybridMultilevel"/>
    <w:tmpl w:val="0D52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26861"/>
    <w:multiLevelType w:val="hybridMultilevel"/>
    <w:tmpl w:val="D7D4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66DBD"/>
    <w:multiLevelType w:val="hybridMultilevel"/>
    <w:tmpl w:val="8BF4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7"/>
    <w:rsid w:val="00010C8B"/>
    <w:rsid w:val="00062959"/>
    <w:rsid w:val="00083AC8"/>
    <w:rsid w:val="000A7CF0"/>
    <w:rsid w:val="000B7C38"/>
    <w:rsid w:val="00230575"/>
    <w:rsid w:val="003459F5"/>
    <w:rsid w:val="003511B4"/>
    <w:rsid w:val="004C7347"/>
    <w:rsid w:val="005E5073"/>
    <w:rsid w:val="005F6CB4"/>
    <w:rsid w:val="006269A0"/>
    <w:rsid w:val="006E7AE1"/>
    <w:rsid w:val="00840F07"/>
    <w:rsid w:val="00852A13"/>
    <w:rsid w:val="008A1443"/>
    <w:rsid w:val="00971D08"/>
    <w:rsid w:val="00995240"/>
    <w:rsid w:val="00A87716"/>
    <w:rsid w:val="00AF7691"/>
    <w:rsid w:val="00B400AF"/>
    <w:rsid w:val="00B674C6"/>
    <w:rsid w:val="00B852D9"/>
    <w:rsid w:val="00BC148E"/>
    <w:rsid w:val="00CF62EF"/>
    <w:rsid w:val="00D46129"/>
    <w:rsid w:val="00D47837"/>
    <w:rsid w:val="00D54FD6"/>
    <w:rsid w:val="00EF4AF0"/>
    <w:rsid w:val="00EF6CE4"/>
    <w:rsid w:val="00F64361"/>
    <w:rsid w:val="00FD3DB2"/>
    <w:rsid w:val="00FD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F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F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E388-2F36-460D-88C4-61F7D7A8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0</cp:revision>
  <dcterms:created xsi:type="dcterms:W3CDTF">2019-03-09T06:45:00Z</dcterms:created>
  <dcterms:modified xsi:type="dcterms:W3CDTF">2019-04-01T14:44:00Z</dcterms:modified>
</cp:coreProperties>
</file>